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1051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2A01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A0120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5468B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556850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2A0120">
        <w:rPr>
          <w:i w:val="0"/>
          <w:szCs w:val="28"/>
        </w:rPr>
        <w:t xml:space="preserve">  января </w:t>
      </w:r>
      <w:r w:rsidR="000A23B8">
        <w:rPr>
          <w:i w:val="0"/>
          <w:szCs w:val="28"/>
        </w:rPr>
        <w:t>2021</w:t>
      </w:r>
      <w:r w:rsidR="00F95084" w:rsidRPr="00BE7125">
        <w:rPr>
          <w:i w:val="0"/>
          <w:szCs w:val="28"/>
        </w:rPr>
        <w:t xml:space="preserve"> года №</w:t>
      </w:r>
      <w:r w:rsidR="00BE7125" w:rsidRPr="00BE7125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gramStart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>Большая</w:t>
            </w:r>
            <w:proofErr w:type="gramEnd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0084">
              <w:rPr>
                <w:rFonts w:ascii="Times New Roman" w:hAnsi="Times New Roman" w:cs="Times New Roman"/>
                <w:b/>
                <w:sz w:val="28"/>
                <w:szCs w:val="28"/>
              </w:rPr>
              <w:t>Раковка</w:t>
            </w:r>
            <w:proofErr w:type="spellEnd"/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8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2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</w:t>
      </w:r>
      <w:proofErr w:type="spellStart"/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04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040084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040084">
        <w:rPr>
          <w:rFonts w:ascii="Times New Roman" w:hAnsi="Times New Roman" w:cs="Times New Roman"/>
          <w:sz w:val="28"/>
          <w:szCs w:val="28"/>
        </w:rPr>
        <w:t xml:space="preserve">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F30691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F30691" w:rsidRPr="00E60895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="00040084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556850">
        <w:rPr>
          <w:rFonts w:ascii="Times New Roman" w:hAnsi="Times New Roman" w:cs="Times New Roman"/>
          <w:sz w:val="28"/>
          <w:szCs w:val="28"/>
        </w:rPr>
        <w:t>2020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5A6252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5A6252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074831" w:rsidRPr="005A6252" w:rsidRDefault="00040084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252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Pr="005A62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252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Pr="005A6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31" w:rsidRPr="005A625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E7125" w:rsidRPr="005A6252" w:rsidRDefault="00074831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252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</w:t>
      </w:r>
      <w:r w:rsidR="00985F5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40084" w:rsidRPr="005A6252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985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084" w:rsidRPr="005A6252">
        <w:rPr>
          <w:rFonts w:ascii="Times New Roman" w:hAnsi="Times New Roman" w:cs="Times New Roman"/>
          <w:b/>
          <w:sz w:val="28"/>
          <w:szCs w:val="28"/>
        </w:rPr>
        <w:t>Антропов</w:t>
      </w:r>
      <w:r w:rsidRPr="005A625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E7125" w:rsidRPr="005A6252" w:rsidRDefault="00BE7125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1D780B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60895">
        <w:rPr>
          <w:rFonts w:ascii="Times New Roman" w:hAnsi="Times New Roman" w:cs="Times New Roman"/>
        </w:rPr>
        <w:t xml:space="preserve">    </w:t>
      </w:r>
      <w:r w:rsidR="000363DE" w:rsidRPr="004D305B">
        <w:rPr>
          <w:rFonts w:ascii="Times New Roman" w:hAnsi="Times New Roman" w:cs="Times New Roman"/>
          <w:sz w:val="28"/>
          <w:szCs w:val="28"/>
        </w:rPr>
        <w:t xml:space="preserve">Приложение №1          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040084">
        <w:rPr>
          <w:sz w:val="28"/>
          <w:szCs w:val="28"/>
        </w:rPr>
        <w:t xml:space="preserve">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5620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BE7125">
        <w:rPr>
          <w:sz w:val="28"/>
          <w:szCs w:val="28"/>
        </w:rPr>
        <w:t xml:space="preserve"> </w:t>
      </w:r>
      <w:r w:rsidR="002A0120">
        <w:rPr>
          <w:sz w:val="28"/>
          <w:szCs w:val="28"/>
        </w:rPr>
        <w:t xml:space="preserve"> </w:t>
      </w:r>
      <w:r w:rsidR="000A23B8">
        <w:rPr>
          <w:sz w:val="28"/>
          <w:szCs w:val="28"/>
        </w:rPr>
        <w:t xml:space="preserve">  </w:t>
      </w:r>
      <w:r w:rsidR="002A0120">
        <w:rPr>
          <w:sz w:val="28"/>
          <w:szCs w:val="28"/>
        </w:rPr>
        <w:t>01</w:t>
      </w:r>
      <w:r w:rsidR="000A23B8">
        <w:rPr>
          <w:sz w:val="28"/>
          <w:szCs w:val="28"/>
        </w:rPr>
        <w:t>.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3E3B40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.16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 w:rsidR="00040084">
        <w:rPr>
          <w:sz w:val="28"/>
          <w:szCs w:val="28"/>
        </w:rPr>
        <w:t xml:space="preserve"> 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40084">
        <w:rPr>
          <w:sz w:val="28"/>
          <w:szCs w:val="28"/>
        </w:rPr>
        <w:t>о</w:t>
      </w:r>
      <w:r w:rsidRPr="004D305B">
        <w:rPr>
          <w:sz w:val="28"/>
          <w:szCs w:val="28"/>
        </w:rPr>
        <w:t>т</w:t>
      </w:r>
      <w:r w:rsidR="00222988">
        <w:rPr>
          <w:sz w:val="28"/>
          <w:szCs w:val="28"/>
        </w:rPr>
        <w:t xml:space="preserve"> </w:t>
      </w:r>
      <w:r w:rsidR="002A0120">
        <w:rPr>
          <w:sz w:val="28"/>
          <w:szCs w:val="28"/>
        </w:rPr>
        <w:t>01</w:t>
      </w:r>
      <w:r w:rsidR="00222988">
        <w:rPr>
          <w:sz w:val="28"/>
          <w:szCs w:val="28"/>
        </w:rPr>
        <w:t>.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 xml:space="preserve">г.  № </w:t>
      </w: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,3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6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8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4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7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5,43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№3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</w:t>
      </w:r>
      <w:r w:rsidR="00040084">
        <w:rPr>
          <w:sz w:val="28"/>
          <w:szCs w:val="28"/>
        </w:rPr>
        <w:t xml:space="preserve"> 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D305B">
        <w:rPr>
          <w:sz w:val="28"/>
          <w:szCs w:val="28"/>
        </w:rPr>
        <w:t xml:space="preserve">от </w:t>
      </w:r>
      <w:r w:rsidR="002A0120">
        <w:rPr>
          <w:sz w:val="28"/>
          <w:szCs w:val="28"/>
        </w:rPr>
        <w:t>01</w:t>
      </w:r>
      <w:r w:rsidR="00222988">
        <w:rPr>
          <w:sz w:val="28"/>
          <w:szCs w:val="28"/>
        </w:rPr>
        <w:t>.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4008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4</w:t>
      </w:r>
    </w:p>
    <w:p w:rsidR="000363DE" w:rsidRDefault="000363DE" w:rsidP="000363D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305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363DE" w:rsidRPr="004D305B" w:rsidRDefault="000363DE" w:rsidP="000363DE">
      <w:pPr>
        <w:pStyle w:val="2"/>
        <w:jc w:val="center"/>
        <w:rPr>
          <w:sz w:val="28"/>
          <w:szCs w:val="28"/>
        </w:rPr>
      </w:pPr>
      <w:r w:rsidRPr="004D305B">
        <w:rPr>
          <w:sz w:val="28"/>
          <w:szCs w:val="28"/>
        </w:rPr>
        <w:t xml:space="preserve"> Администрации </w:t>
      </w:r>
      <w:r w:rsidR="00040084">
        <w:rPr>
          <w:sz w:val="28"/>
          <w:szCs w:val="28"/>
        </w:rPr>
        <w:t xml:space="preserve">сельского поселения </w:t>
      </w:r>
      <w:proofErr w:type="gramStart"/>
      <w:r w:rsidR="00040084">
        <w:rPr>
          <w:sz w:val="28"/>
          <w:szCs w:val="28"/>
        </w:rPr>
        <w:t>Большая</w:t>
      </w:r>
      <w:proofErr w:type="gramEnd"/>
      <w:r w:rsidR="00040084">
        <w:rPr>
          <w:sz w:val="28"/>
          <w:szCs w:val="28"/>
        </w:rPr>
        <w:t xml:space="preserve"> </w:t>
      </w:r>
      <w:proofErr w:type="spellStart"/>
      <w:r w:rsidR="00040084"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</w:t>
      </w: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40084">
        <w:rPr>
          <w:sz w:val="28"/>
          <w:szCs w:val="28"/>
        </w:rPr>
        <w:t>о</w:t>
      </w:r>
      <w:r w:rsidR="00BE7125">
        <w:rPr>
          <w:sz w:val="28"/>
          <w:szCs w:val="28"/>
        </w:rPr>
        <w:t>т</w:t>
      </w:r>
      <w:r w:rsidR="002A0120">
        <w:rPr>
          <w:sz w:val="28"/>
          <w:szCs w:val="28"/>
        </w:rPr>
        <w:t xml:space="preserve">  01</w:t>
      </w:r>
      <w:r w:rsidR="00222988">
        <w:rPr>
          <w:sz w:val="28"/>
          <w:szCs w:val="28"/>
        </w:rPr>
        <w:t>.2021</w:t>
      </w:r>
      <w:r w:rsidR="00BE7125">
        <w:rPr>
          <w:sz w:val="28"/>
          <w:szCs w:val="28"/>
        </w:rPr>
        <w:t xml:space="preserve"> </w:t>
      </w:r>
      <w:r w:rsidRPr="004D305B">
        <w:rPr>
          <w:sz w:val="28"/>
          <w:szCs w:val="28"/>
        </w:rPr>
        <w:t>г.  №</w:t>
      </w:r>
      <w:r w:rsidR="00BE7125">
        <w:rPr>
          <w:sz w:val="28"/>
          <w:szCs w:val="28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84">
        <w:rPr>
          <w:rFonts w:ascii="Times New Roman" w:hAnsi="Times New Roman" w:cs="Times New Roman"/>
          <w:sz w:val="28"/>
          <w:szCs w:val="28"/>
        </w:rPr>
        <w:t xml:space="preserve">сельского  поселения Большая </w:t>
      </w:r>
      <w:proofErr w:type="spellStart"/>
      <w:r w:rsidR="00040084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,2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8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,9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,16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80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2A012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  <w:bookmarkStart w:id="0" w:name="_GoBack"/>
            <w:bookmarkEnd w:id="0"/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sectPr w:rsidR="00B6202A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40084"/>
    <w:rsid w:val="00074831"/>
    <w:rsid w:val="000A23B8"/>
    <w:rsid w:val="000D4866"/>
    <w:rsid w:val="000F5AC4"/>
    <w:rsid w:val="00112532"/>
    <w:rsid w:val="0016517F"/>
    <w:rsid w:val="0018204A"/>
    <w:rsid w:val="001D780B"/>
    <w:rsid w:val="001E0AB4"/>
    <w:rsid w:val="001E6427"/>
    <w:rsid w:val="00216E24"/>
    <w:rsid w:val="00222988"/>
    <w:rsid w:val="00251AE8"/>
    <w:rsid w:val="00261713"/>
    <w:rsid w:val="00286074"/>
    <w:rsid w:val="002A0120"/>
    <w:rsid w:val="003A7E04"/>
    <w:rsid w:val="003D40E5"/>
    <w:rsid w:val="003E3B40"/>
    <w:rsid w:val="004B75DB"/>
    <w:rsid w:val="004D305B"/>
    <w:rsid w:val="004D466C"/>
    <w:rsid w:val="00514FF0"/>
    <w:rsid w:val="005468BA"/>
    <w:rsid w:val="00556850"/>
    <w:rsid w:val="005A6252"/>
    <w:rsid w:val="006148FB"/>
    <w:rsid w:val="00642B79"/>
    <w:rsid w:val="0064651F"/>
    <w:rsid w:val="006836D0"/>
    <w:rsid w:val="006905E6"/>
    <w:rsid w:val="006D5620"/>
    <w:rsid w:val="007141BA"/>
    <w:rsid w:val="0072425D"/>
    <w:rsid w:val="00756D7B"/>
    <w:rsid w:val="007F3DBB"/>
    <w:rsid w:val="00853579"/>
    <w:rsid w:val="00965DBB"/>
    <w:rsid w:val="00967982"/>
    <w:rsid w:val="00985F53"/>
    <w:rsid w:val="009C2FFD"/>
    <w:rsid w:val="009C4C69"/>
    <w:rsid w:val="009C69A1"/>
    <w:rsid w:val="009F00E0"/>
    <w:rsid w:val="00A622D5"/>
    <w:rsid w:val="00AA4A5E"/>
    <w:rsid w:val="00AB521C"/>
    <w:rsid w:val="00AD3A99"/>
    <w:rsid w:val="00AF36E0"/>
    <w:rsid w:val="00B41E62"/>
    <w:rsid w:val="00B6202A"/>
    <w:rsid w:val="00B87AF5"/>
    <w:rsid w:val="00BA23B0"/>
    <w:rsid w:val="00BE1C18"/>
    <w:rsid w:val="00BE7125"/>
    <w:rsid w:val="00C30C12"/>
    <w:rsid w:val="00C43F13"/>
    <w:rsid w:val="00C46AE5"/>
    <w:rsid w:val="00CD5F01"/>
    <w:rsid w:val="00D3538C"/>
    <w:rsid w:val="00D51238"/>
    <w:rsid w:val="00D65E0C"/>
    <w:rsid w:val="00D714FF"/>
    <w:rsid w:val="00D71CA4"/>
    <w:rsid w:val="00D825F3"/>
    <w:rsid w:val="00DA3DC5"/>
    <w:rsid w:val="00E60895"/>
    <w:rsid w:val="00E84690"/>
    <w:rsid w:val="00EE2179"/>
    <w:rsid w:val="00F30691"/>
    <w:rsid w:val="00F45072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ase.garant.ru/201255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05870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5870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3BCAB-E195-4E9F-B132-18E19A88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Егорова</cp:lastModifiedBy>
  <cp:revision>10</cp:revision>
  <cp:lastPrinted>2020-02-04T10:23:00Z</cp:lastPrinted>
  <dcterms:created xsi:type="dcterms:W3CDTF">2020-02-04T10:19:00Z</dcterms:created>
  <dcterms:modified xsi:type="dcterms:W3CDTF">2021-01-20T05:02:00Z</dcterms:modified>
</cp:coreProperties>
</file>